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3A" w:rsidRPr="00BF12F9" w:rsidRDefault="0098213A" w:rsidP="007F0CF5">
      <w:pPr>
        <w:sectPr w:rsidR="0098213A" w:rsidRPr="00BF12F9" w:rsidSect="00F64E31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531" w:right="851" w:bottom="680" w:left="1701" w:header="680" w:footer="295" w:gutter="0"/>
          <w:cols w:space="708"/>
          <w:titlePg/>
        </w:sectPr>
      </w:pPr>
    </w:p>
    <w:p w:rsidR="005A59FB" w:rsidRDefault="001B4707" w:rsidP="00A90E60">
      <w:pPr>
        <w:rPr>
          <w:rFonts w:asciiTheme="minorHAnsi" w:hAnsiTheme="minorHAnsi"/>
          <w:b/>
          <w:sz w:val="22"/>
          <w:szCs w:val="22"/>
        </w:rPr>
      </w:pPr>
      <w:r w:rsidRPr="00A46704">
        <w:rPr>
          <w:rFonts w:asciiTheme="minorHAnsi" w:hAnsiTheme="minorHAnsi"/>
          <w:b/>
          <w:sz w:val="22"/>
          <w:szCs w:val="22"/>
        </w:rPr>
        <w:t xml:space="preserve">APPLICATION FOR EXTENSION OF ERASMUS+ MOBILITY </w:t>
      </w:r>
    </w:p>
    <w:p w:rsidR="002003B2" w:rsidRPr="00A46704" w:rsidRDefault="002003B2" w:rsidP="00A90E60">
      <w:pPr>
        <w:rPr>
          <w:rFonts w:asciiTheme="minorHAnsi" w:hAnsiTheme="minorHAnsi"/>
          <w:b/>
          <w:sz w:val="22"/>
          <w:szCs w:val="22"/>
        </w:rPr>
      </w:pPr>
    </w:p>
    <w:p w:rsidR="00A90E60" w:rsidRDefault="00A90E60" w:rsidP="00A90E60">
      <w:pPr>
        <w:rPr>
          <w:rFonts w:asciiTheme="minorHAnsi" w:hAnsiTheme="minorHAnsi"/>
          <w:b/>
          <w:sz w:val="22"/>
          <w:szCs w:val="22"/>
        </w:rPr>
      </w:pPr>
      <w:r w:rsidRPr="00A46704">
        <w:rPr>
          <w:rFonts w:asciiTheme="minorHAnsi" w:hAnsiTheme="minorHAnsi"/>
          <w:b/>
          <w:sz w:val="22"/>
          <w:szCs w:val="22"/>
        </w:rPr>
        <w:t>Academic Year 20</w:t>
      </w:r>
      <w:r w:rsidR="008F662B">
        <w:rPr>
          <w:rFonts w:asciiTheme="minorHAnsi" w:hAnsiTheme="minorHAnsi"/>
          <w:b/>
          <w:sz w:val="22"/>
          <w:szCs w:val="22"/>
        </w:rPr>
        <w:t>2</w:t>
      </w:r>
      <w:r w:rsidR="009C75C2">
        <w:rPr>
          <w:rFonts w:asciiTheme="minorHAnsi" w:hAnsiTheme="minorHAnsi"/>
          <w:b/>
          <w:sz w:val="22"/>
          <w:szCs w:val="22"/>
        </w:rPr>
        <w:t>2</w:t>
      </w:r>
      <w:r w:rsidRPr="00A46704">
        <w:rPr>
          <w:rFonts w:asciiTheme="minorHAnsi" w:hAnsiTheme="minorHAnsi"/>
          <w:b/>
          <w:sz w:val="22"/>
          <w:szCs w:val="22"/>
        </w:rPr>
        <w:t>/20</w:t>
      </w:r>
      <w:r w:rsidR="008F662B">
        <w:rPr>
          <w:rFonts w:asciiTheme="minorHAnsi" w:hAnsiTheme="minorHAnsi"/>
          <w:b/>
          <w:sz w:val="22"/>
          <w:szCs w:val="22"/>
        </w:rPr>
        <w:t>2</w:t>
      </w:r>
      <w:r w:rsidR="009C75C2">
        <w:rPr>
          <w:rFonts w:asciiTheme="minorHAnsi" w:hAnsiTheme="minorHAnsi"/>
          <w:b/>
          <w:sz w:val="22"/>
          <w:szCs w:val="22"/>
        </w:rPr>
        <w:t>3</w:t>
      </w:r>
    </w:p>
    <w:p w:rsidR="002003B2" w:rsidRPr="002003B2" w:rsidRDefault="002003B2" w:rsidP="00A90E60">
      <w:pPr>
        <w:rPr>
          <w:rFonts w:asciiTheme="minorHAnsi" w:hAnsiTheme="minorHAnsi"/>
          <w:b/>
          <w:sz w:val="22"/>
          <w:szCs w:val="22"/>
        </w:rPr>
      </w:pPr>
    </w:p>
    <w:p w:rsidR="00A90E60" w:rsidRPr="002003B2" w:rsidRDefault="00E41D74" w:rsidP="00A90E6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tudent’s name: </w:t>
      </w:r>
      <w:r w:rsidR="00A11754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BD0948" w:rsidRDefault="00A90E60" w:rsidP="00A90E60">
      <w:pPr>
        <w:rPr>
          <w:rFonts w:asciiTheme="minorHAnsi" w:hAnsiTheme="minorHAnsi"/>
          <w:sz w:val="22"/>
          <w:szCs w:val="22"/>
        </w:rPr>
      </w:pPr>
      <w:r w:rsidRPr="002003B2">
        <w:rPr>
          <w:rFonts w:asciiTheme="minorHAnsi" w:hAnsiTheme="minorHAnsi"/>
          <w:sz w:val="22"/>
          <w:szCs w:val="22"/>
        </w:rPr>
        <w:t xml:space="preserve">Home institution: </w:t>
      </w:r>
      <w:r w:rsidR="00BD0948" w:rsidRPr="002003B2">
        <w:rPr>
          <w:rFonts w:asciiTheme="minorHAnsi" w:hAnsiTheme="minorHAnsi"/>
          <w:b/>
          <w:sz w:val="22"/>
          <w:szCs w:val="22"/>
        </w:rPr>
        <w:t xml:space="preserve">TALLINN UNIVERSITY OF TECHNOLOGY </w:t>
      </w:r>
      <w:r w:rsidR="00BD0948" w:rsidRPr="002003B2">
        <w:rPr>
          <w:rFonts w:asciiTheme="minorHAnsi" w:hAnsiTheme="minorHAnsi"/>
          <w:sz w:val="22"/>
          <w:szCs w:val="22"/>
        </w:rPr>
        <w:t>(Erasmus</w:t>
      </w:r>
      <w:r w:rsidR="00352B0B" w:rsidRPr="002003B2">
        <w:rPr>
          <w:rFonts w:asciiTheme="minorHAnsi" w:hAnsiTheme="minorHAnsi"/>
          <w:sz w:val="22"/>
          <w:szCs w:val="22"/>
        </w:rPr>
        <w:t>+</w:t>
      </w:r>
      <w:r w:rsidR="00BD0948" w:rsidRPr="002003B2">
        <w:rPr>
          <w:rFonts w:asciiTheme="minorHAnsi" w:hAnsiTheme="minorHAnsi"/>
          <w:sz w:val="22"/>
          <w:szCs w:val="22"/>
        </w:rPr>
        <w:t xml:space="preserve"> code: EE TALLINN 04)</w:t>
      </w:r>
    </w:p>
    <w:p w:rsidR="002003B2" w:rsidRPr="00361081" w:rsidRDefault="002003B2" w:rsidP="00A90E60">
      <w:pPr>
        <w:rPr>
          <w:rFonts w:asciiTheme="minorHAnsi" w:hAnsiTheme="minorHAnsi"/>
          <w:sz w:val="16"/>
          <w:szCs w:val="22"/>
        </w:rPr>
      </w:pPr>
    </w:p>
    <w:p w:rsidR="00BD0948" w:rsidRPr="002003B2" w:rsidRDefault="00E41D74" w:rsidP="00A90E60">
      <w:pPr>
        <w:rPr>
          <w:rFonts w:asciiTheme="minorHAnsi" w:hAnsiTheme="minorHAnsi"/>
          <w:sz w:val="22"/>
          <w:szCs w:val="22"/>
        </w:rPr>
      </w:pPr>
      <w:r w:rsidRPr="002003B2">
        <w:rPr>
          <w:rFonts w:asciiTheme="minorHAnsi" w:hAnsiTheme="minorHAnsi"/>
          <w:sz w:val="22"/>
          <w:szCs w:val="22"/>
        </w:rPr>
        <w:t xml:space="preserve">Host institution: </w:t>
      </w:r>
      <w:r w:rsidR="00A11754">
        <w:rPr>
          <w:rFonts w:asciiTheme="minorHAnsi" w:hAnsiTheme="minorHAnsi"/>
          <w:b/>
          <w:sz w:val="22"/>
          <w:szCs w:val="22"/>
        </w:rPr>
        <w:t>…………………………………………………………………</w:t>
      </w:r>
      <w:proofErr w:type="gramStart"/>
      <w:r w:rsidR="00A11754">
        <w:rPr>
          <w:rFonts w:asciiTheme="minorHAnsi" w:hAnsiTheme="minorHAnsi"/>
          <w:b/>
          <w:sz w:val="22"/>
          <w:szCs w:val="22"/>
        </w:rPr>
        <w:t>..</w:t>
      </w:r>
      <w:r w:rsidR="002003B2" w:rsidRPr="002003B2">
        <w:rPr>
          <w:rFonts w:asciiTheme="minorHAnsi" w:hAnsiTheme="minorHAnsi"/>
          <w:sz w:val="22"/>
          <w:szCs w:val="22"/>
        </w:rPr>
        <w:t>(</w:t>
      </w:r>
      <w:proofErr w:type="gramEnd"/>
      <w:r w:rsidR="002003B2" w:rsidRPr="002003B2">
        <w:rPr>
          <w:rFonts w:asciiTheme="minorHAnsi" w:hAnsiTheme="minorHAnsi"/>
          <w:sz w:val="22"/>
          <w:szCs w:val="22"/>
        </w:rPr>
        <w:t xml:space="preserve">Erasmus+ </w:t>
      </w:r>
      <w:r w:rsidR="00A11754">
        <w:rPr>
          <w:rFonts w:asciiTheme="minorHAnsi" w:hAnsiTheme="minorHAnsi"/>
          <w:sz w:val="22"/>
          <w:szCs w:val="22"/>
        </w:rPr>
        <w:t>code……………………………</w:t>
      </w:r>
      <w:r w:rsidR="002003B2">
        <w:rPr>
          <w:rFonts w:asciiTheme="minorHAnsi" w:hAnsiTheme="minorHAnsi"/>
          <w:sz w:val="22"/>
          <w:szCs w:val="22"/>
        </w:rPr>
        <w:t>)</w:t>
      </w:r>
    </w:p>
    <w:p w:rsidR="00361081" w:rsidRPr="00361081" w:rsidRDefault="00361081" w:rsidP="00A90E60">
      <w:pPr>
        <w:rPr>
          <w:rFonts w:asciiTheme="minorHAnsi" w:hAnsiTheme="minorHAnsi"/>
          <w:sz w:val="16"/>
        </w:rPr>
      </w:pPr>
    </w:p>
    <w:p w:rsidR="00A90E60" w:rsidRPr="00361081" w:rsidRDefault="00361081" w:rsidP="00A90E60">
      <w:pPr>
        <w:rPr>
          <w:rFonts w:asciiTheme="minorHAnsi" w:hAnsiTheme="minorHAnsi"/>
          <w:sz w:val="22"/>
        </w:rPr>
      </w:pPr>
      <w:r w:rsidRPr="00361081">
        <w:rPr>
          <w:rFonts w:asciiTheme="minorHAnsi" w:hAnsiTheme="minorHAnsi"/>
          <w:sz w:val="22"/>
        </w:rPr>
        <w:t>Expected graduation</w:t>
      </w:r>
      <w:r>
        <w:rPr>
          <w:rFonts w:asciiTheme="minorHAnsi" w:hAnsiTheme="minorHAnsi"/>
          <w:sz w:val="22"/>
        </w:rPr>
        <w:t xml:space="preserve"> date</w:t>
      </w:r>
      <w:r w:rsidRPr="00361081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Pr="00361081">
        <w:rPr>
          <w:rFonts w:asciiTheme="minorHAnsi" w:hAnsiTheme="minorHAnsi"/>
          <w:b/>
          <w:sz w:val="22"/>
        </w:rPr>
        <w:t>……………………………………………………</w:t>
      </w:r>
      <w:r>
        <w:rPr>
          <w:rFonts w:asciiTheme="minorHAnsi" w:hAnsiTheme="minorHAnsi"/>
          <w:b/>
          <w:sz w:val="22"/>
        </w:rPr>
        <w:t>…………………………………………………...</w:t>
      </w:r>
    </w:p>
    <w:p w:rsidR="00361081" w:rsidRPr="00A46704" w:rsidRDefault="00361081" w:rsidP="00A90E60">
      <w:pPr>
        <w:rPr>
          <w:rFonts w:asciiTheme="minorHAnsi" w:hAnsiTheme="minorHAnsi"/>
        </w:rPr>
      </w:pPr>
    </w:p>
    <w:p w:rsidR="00A90E60" w:rsidRPr="00A46704" w:rsidRDefault="002003B2">
      <w:pPr>
        <w:rPr>
          <w:rFonts w:asciiTheme="minorHAnsi" w:hAnsiTheme="minorHAnsi"/>
        </w:rPr>
      </w:pPr>
      <w:r w:rsidRPr="00A46704">
        <w:rPr>
          <w:rFonts w:asciiTheme="minorHAnsi" w:hAnsiTheme="minorHAnsi"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0FDFA" wp14:editId="7A4C3BCB">
                <wp:simplePos x="0" y="0"/>
                <wp:positionH relativeFrom="column">
                  <wp:posOffset>-3810</wp:posOffset>
                </wp:positionH>
                <wp:positionV relativeFrom="paragraph">
                  <wp:posOffset>5555615</wp:posOffset>
                </wp:positionV>
                <wp:extent cx="5514975" cy="13049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C49" w:rsidRPr="00352B0B" w:rsidRDefault="00B515E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FINAL </w:t>
                            </w:r>
                            <w:r w:rsidR="00AE3C49" w:rsidRPr="00352B0B">
                              <w:rPr>
                                <w:rFonts w:asciiTheme="minorHAnsi" w:hAnsiTheme="minorHAnsi"/>
                                <w:b/>
                              </w:rPr>
                              <w:t>APPROVAL OF APPLICAT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IN TALTECH</w:t>
                            </w:r>
                          </w:p>
                          <w:p w:rsidR="00863254" w:rsidRPr="00352B0B" w:rsidRDefault="0086325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63254" w:rsidRPr="00352B0B" w:rsidRDefault="0086325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</w:rPr>
                              <w:t>According to the number of mon</w:t>
                            </w:r>
                            <w:r w:rsidR="00605EC2">
                              <w:rPr>
                                <w:rFonts w:asciiTheme="minorHAnsi" w:hAnsiTheme="minorHAnsi"/>
                              </w:rPr>
                              <w:t>ths still available, we approve</w:t>
                            </w:r>
                            <w:r w:rsidRPr="00352B0B">
                              <w:rPr>
                                <w:rFonts w:asciiTheme="minorHAnsi" w:hAnsiTheme="minorHAnsi"/>
                              </w:rPr>
                              <w:t xml:space="preserve">/do not approve this application for the extension of the Erasmus+ stay abroad by ……. month(s), from …………………. </w:t>
                            </w:r>
                            <w:r w:rsidR="002003B2">
                              <w:rPr>
                                <w:rFonts w:asciiTheme="minorHAnsi" w:hAnsiTheme="minorHAnsi"/>
                              </w:rPr>
                              <w:t>u</w:t>
                            </w:r>
                            <w:r w:rsidRPr="00352B0B">
                              <w:rPr>
                                <w:rFonts w:asciiTheme="minorHAnsi" w:hAnsiTheme="minorHAnsi"/>
                              </w:rPr>
                              <w:t>ntil</w:t>
                            </w:r>
                            <w:r w:rsidR="002003B2">
                              <w:rPr>
                                <w:rFonts w:asciiTheme="minorHAnsi" w:hAnsiTheme="minorHAnsi"/>
                              </w:rPr>
                              <w:t xml:space="preserve"> ………………………..</w:t>
                            </w:r>
                          </w:p>
                          <w:p w:rsidR="00863254" w:rsidRDefault="0086325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52B0B" w:rsidRPr="00352B0B" w:rsidRDefault="00352B0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63254" w:rsidRPr="00352B0B" w:rsidRDefault="00863254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  <w:r w:rsidR="00352B0B"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            </w:t>
                            </w:r>
                            <w:r w:rsid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352B0B"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863254" w:rsidRPr="00352B0B" w:rsidRDefault="00863254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(Date)                                                                       </w:t>
                            </w:r>
                            <w:r w:rsid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="002003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Name, Signature, S</w:t>
                            </w: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amp)</w:t>
                            </w:r>
                          </w:p>
                          <w:p w:rsidR="00863254" w:rsidRDefault="00863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0FD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3pt;margin-top:437.45pt;width:434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" fillcolor="white [3201]" strokeweight=".5pt">
                <v:textbox>
                  <w:txbxContent>
                    <w:p w:rsidR="00AE3C49" w:rsidRPr="00352B0B" w:rsidRDefault="00B515E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FINAL </w:t>
                      </w:r>
                      <w:r w:rsidR="00AE3C49" w:rsidRPr="00352B0B">
                        <w:rPr>
                          <w:rFonts w:asciiTheme="minorHAnsi" w:hAnsiTheme="minorHAnsi"/>
                          <w:b/>
                        </w:rPr>
                        <w:t>APPROVAL OF APPLICATION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IN TALTECH</w:t>
                      </w:r>
                    </w:p>
                    <w:p w:rsidR="00863254" w:rsidRPr="00352B0B" w:rsidRDefault="00863254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863254" w:rsidRPr="00352B0B" w:rsidRDefault="00863254">
                      <w:pPr>
                        <w:rPr>
                          <w:rFonts w:asciiTheme="minorHAnsi" w:hAnsiTheme="minorHAnsi"/>
                        </w:rPr>
                      </w:pPr>
                      <w:r w:rsidRPr="00352B0B">
                        <w:rPr>
                          <w:rFonts w:asciiTheme="minorHAnsi" w:hAnsiTheme="minorHAnsi"/>
                        </w:rPr>
                        <w:t>According to the number of mon</w:t>
                      </w:r>
                      <w:r w:rsidR="00605EC2">
                        <w:rPr>
                          <w:rFonts w:asciiTheme="minorHAnsi" w:hAnsiTheme="minorHAnsi"/>
                        </w:rPr>
                        <w:t>ths still available, we approve</w:t>
                      </w:r>
                      <w:r w:rsidRPr="00352B0B">
                        <w:rPr>
                          <w:rFonts w:asciiTheme="minorHAnsi" w:hAnsiTheme="minorHAnsi"/>
                        </w:rPr>
                        <w:t xml:space="preserve">/do not approve this application for the extension of the Erasmus+ stay abroad by ……. month(s), from …………………. </w:t>
                      </w:r>
                      <w:r w:rsidR="002003B2">
                        <w:rPr>
                          <w:rFonts w:asciiTheme="minorHAnsi" w:hAnsiTheme="minorHAnsi"/>
                        </w:rPr>
                        <w:t>u</w:t>
                      </w:r>
                      <w:r w:rsidRPr="00352B0B">
                        <w:rPr>
                          <w:rFonts w:asciiTheme="minorHAnsi" w:hAnsiTheme="minorHAnsi"/>
                        </w:rPr>
                        <w:t>ntil</w:t>
                      </w:r>
                      <w:r w:rsidR="002003B2">
                        <w:rPr>
                          <w:rFonts w:asciiTheme="minorHAnsi" w:hAnsiTheme="minorHAnsi"/>
                        </w:rPr>
                        <w:t xml:space="preserve"> ………………………..</w:t>
                      </w:r>
                    </w:p>
                    <w:p w:rsidR="00863254" w:rsidRDefault="00863254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352B0B" w:rsidRPr="00352B0B" w:rsidRDefault="00352B0B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863254" w:rsidRPr="00352B0B" w:rsidRDefault="00863254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</w:t>
                      </w:r>
                      <w:r w:rsidR="00352B0B"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            </w:t>
                      </w:r>
                      <w:r w:rsid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</w:t>
                      </w:r>
                      <w:r w:rsidR="00352B0B"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…………………</w:t>
                      </w:r>
                    </w:p>
                    <w:p w:rsidR="00863254" w:rsidRPr="00352B0B" w:rsidRDefault="00863254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(Date)                                                                       </w:t>
                      </w:r>
                      <w:r w:rsid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</w:t>
                      </w: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</w:t>
                      </w:r>
                      <w:r w:rsidR="002003B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Name, Signature, S</w:t>
                      </w: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amp)</w:t>
                      </w:r>
                    </w:p>
                    <w:p w:rsidR="00863254" w:rsidRDefault="00863254"/>
                  </w:txbxContent>
                </v:textbox>
              </v:shape>
            </w:pict>
          </mc:Fallback>
        </mc:AlternateContent>
      </w:r>
      <w:r w:rsidRPr="00A46704">
        <w:rPr>
          <w:rFonts w:asciiTheme="minorHAnsi" w:hAnsiTheme="minorHAnsi"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CA2637" wp14:editId="4728E838">
                <wp:simplePos x="0" y="0"/>
                <wp:positionH relativeFrom="column">
                  <wp:posOffset>-3810</wp:posOffset>
                </wp:positionH>
                <wp:positionV relativeFrom="paragraph">
                  <wp:posOffset>193040</wp:posOffset>
                </wp:positionV>
                <wp:extent cx="5514975" cy="1590675"/>
                <wp:effectExtent l="0" t="0" r="28575" b="28575"/>
                <wp:wrapTight wrapText="bothSides">
                  <wp:wrapPolygon edited="0">
                    <wp:start x="0" y="0"/>
                    <wp:lineTo x="0" y="21729"/>
                    <wp:lineTo x="21637" y="21729"/>
                    <wp:lineTo x="21637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9FB" w:rsidRPr="00352B0B" w:rsidRDefault="00AE3C49" w:rsidP="005A59F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b/>
                              </w:rPr>
                              <w:t>STUDENT’S APPLICATION</w:t>
                            </w:r>
                          </w:p>
                          <w:p w:rsidR="00AE3C49" w:rsidRPr="00352B0B" w:rsidRDefault="00AE3C49" w:rsidP="005A59F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52B0B" w:rsidRDefault="005A59FB" w:rsidP="005A59F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</w:rPr>
                              <w:t>I hereby apply for an extension of my E</w:t>
                            </w:r>
                            <w:r w:rsidR="00352B0B" w:rsidRPr="00352B0B">
                              <w:rPr>
                                <w:rFonts w:asciiTheme="minorHAnsi" w:hAnsiTheme="minorHAnsi"/>
                              </w:rPr>
                              <w:t>rasmus+ exchange studies abroad.</w:t>
                            </w:r>
                          </w:p>
                          <w:p w:rsidR="002003B2" w:rsidRPr="00352B0B" w:rsidRDefault="002003B2" w:rsidP="005A59F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52B0B" w:rsidRPr="00352B0B" w:rsidRDefault="00352B0B" w:rsidP="00352B0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</w:rPr>
                              <w:t>Requested additional period …………………………………………………………………………………..……………………………..</w:t>
                            </w:r>
                          </w:p>
                          <w:p w:rsidR="005A59FB" w:rsidRPr="00352B0B" w:rsidRDefault="00352B0B" w:rsidP="005A59F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</w:rPr>
                              <w:t xml:space="preserve">                                                                                      </w:t>
                            </w:r>
                            <w:r w:rsidR="00CB1BAB">
                              <w:rPr>
                                <w:rFonts w:asciiTheme="minorHAnsi" w:hAnsiTheme="minorHAnsi"/>
                              </w:rPr>
                              <w:t xml:space="preserve">   From - Unti</w:t>
                            </w:r>
                            <w:r w:rsidRPr="00352B0B">
                              <w:rPr>
                                <w:rFonts w:asciiTheme="minorHAnsi" w:hAnsiTheme="minorHAnsi"/>
                              </w:rPr>
                              <w:t>l (</w:t>
                            </w:r>
                            <w:proofErr w:type="spellStart"/>
                            <w:r w:rsidRPr="00352B0B">
                              <w:rPr>
                                <w:rFonts w:asciiTheme="minorHAnsi" w:hAnsiTheme="minorHAnsi"/>
                              </w:rPr>
                              <w:t>dd</w:t>
                            </w:r>
                            <w:proofErr w:type="spellEnd"/>
                            <w:r w:rsidRPr="00352B0B">
                              <w:rPr>
                                <w:rFonts w:asciiTheme="minorHAnsi" w:hAnsiTheme="minorHAnsi"/>
                              </w:rPr>
                              <w:t>/mm/</w:t>
                            </w:r>
                            <w:proofErr w:type="spellStart"/>
                            <w:r w:rsidRPr="00352B0B">
                              <w:rPr>
                                <w:rFonts w:asciiTheme="minorHAnsi" w:hAnsiTheme="minorHAnsi"/>
                              </w:rPr>
                              <w:t>yyyy</w:t>
                            </w:r>
                            <w:proofErr w:type="spellEnd"/>
                            <w:r w:rsidRPr="00352B0B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:rsidR="005A59FB" w:rsidRPr="00352B0B" w:rsidRDefault="00AE3C49" w:rsidP="005A59F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</w:rPr>
                              <w:t>Reason</w:t>
                            </w:r>
                            <w:r w:rsidR="00352B0B" w:rsidRPr="00352B0B">
                              <w:rPr>
                                <w:rFonts w:asciiTheme="minorHAnsi" w:hAnsiTheme="minorHAnsi"/>
                              </w:rPr>
                              <w:t xml:space="preserve"> for extension</w:t>
                            </w:r>
                            <w:r w:rsidRPr="00352B0B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="00BD0948" w:rsidRPr="00352B0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1B4707" w:rsidRPr="00352B0B">
                              <w:rPr>
                                <w:rFonts w:asciiTheme="minorHAnsi" w:hAnsiTheme="minorHAnsi"/>
                              </w:rPr>
                              <w:t>…………………………………</w:t>
                            </w:r>
                            <w:r w:rsidR="00B239DC">
                              <w:rPr>
                                <w:rFonts w:asciiTheme="minorHAnsi" w:hAnsiTheme="minorHAnsi"/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:rsidR="005A59FB" w:rsidRPr="00352B0B" w:rsidRDefault="005A59FB" w:rsidP="005A59F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5A59FB" w:rsidRPr="00352B0B" w:rsidRDefault="002003B2" w:rsidP="005A59F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003B2">
                              <w:rPr>
                                <w:rFonts w:asciiTheme="minorHAnsi" w:hAnsi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………………………………….</w:t>
                            </w:r>
                            <w:r w:rsidR="00CB1BAB" w:rsidRPr="00CB1BA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8F662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9C75C2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CB1BAB" w:rsidRPr="00CB1BA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2B0B" w:rsidRPr="00CB1BA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352B0B" w:rsidRPr="00CB1BAB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4707"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</w:p>
                          <w:p w:rsidR="005A59FB" w:rsidRPr="00352B0B" w:rsidRDefault="00352B0B" w:rsidP="005A59F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Date)</w:t>
                            </w:r>
                            <w:r w:rsidR="005A59FB"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                         (</w:t>
                            </w:r>
                            <w:r w:rsidR="005A59FB"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tudent’s signature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A59FB" w:rsidRPr="00352B0B" w:rsidRDefault="005A59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A26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3pt;margin-top:15.2pt;width:434.25pt;height:12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" fillcolor="white [3201]" strokeweight=".5pt">
                <v:textbox>
                  <w:txbxContent>
                    <w:p w:rsidR="005A59FB" w:rsidRPr="00352B0B" w:rsidRDefault="00AE3C49" w:rsidP="005A59FB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52B0B">
                        <w:rPr>
                          <w:rFonts w:asciiTheme="minorHAnsi" w:hAnsiTheme="minorHAnsi"/>
                          <w:b/>
                        </w:rPr>
                        <w:t>STUDENT’S APPLICATION</w:t>
                      </w:r>
                    </w:p>
                    <w:p w:rsidR="00AE3C49" w:rsidRPr="00352B0B" w:rsidRDefault="00AE3C49" w:rsidP="005A59FB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352B0B" w:rsidRDefault="005A59FB" w:rsidP="005A59FB">
                      <w:pPr>
                        <w:rPr>
                          <w:rFonts w:asciiTheme="minorHAnsi" w:hAnsiTheme="minorHAnsi"/>
                        </w:rPr>
                      </w:pPr>
                      <w:r w:rsidRPr="00352B0B">
                        <w:rPr>
                          <w:rFonts w:asciiTheme="minorHAnsi" w:hAnsiTheme="minorHAnsi"/>
                        </w:rPr>
                        <w:t>I hereby apply for an extension of my E</w:t>
                      </w:r>
                      <w:r w:rsidR="00352B0B" w:rsidRPr="00352B0B">
                        <w:rPr>
                          <w:rFonts w:asciiTheme="minorHAnsi" w:hAnsiTheme="minorHAnsi"/>
                        </w:rPr>
                        <w:t>rasmus+ exchange studies abroad.</w:t>
                      </w:r>
                    </w:p>
                    <w:p w:rsidR="002003B2" w:rsidRPr="00352B0B" w:rsidRDefault="002003B2" w:rsidP="005A59FB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352B0B" w:rsidRPr="00352B0B" w:rsidRDefault="00352B0B" w:rsidP="00352B0B">
                      <w:pPr>
                        <w:rPr>
                          <w:rFonts w:asciiTheme="minorHAnsi" w:hAnsiTheme="minorHAnsi"/>
                        </w:rPr>
                      </w:pPr>
                      <w:r w:rsidRPr="00352B0B">
                        <w:rPr>
                          <w:rFonts w:asciiTheme="minorHAnsi" w:hAnsiTheme="minorHAnsi"/>
                        </w:rPr>
                        <w:t>Requested additional period …………………………………………………………………………………..……………………………..</w:t>
                      </w:r>
                    </w:p>
                    <w:p w:rsidR="005A59FB" w:rsidRPr="00352B0B" w:rsidRDefault="00352B0B" w:rsidP="005A59FB">
                      <w:pPr>
                        <w:rPr>
                          <w:rFonts w:asciiTheme="minorHAnsi" w:hAnsiTheme="minorHAnsi"/>
                        </w:rPr>
                      </w:pPr>
                      <w:r w:rsidRPr="00352B0B">
                        <w:rPr>
                          <w:rFonts w:asciiTheme="minorHAnsi" w:hAnsiTheme="minorHAnsi"/>
                        </w:rPr>
                        <w:t xml:space="preserve">                                                                                      </w:t>
                      </w:r>
                      <w:r w:rsidR="00CB1BAB">
                        <w:rPr>
                          <w:rFonts w:asciiTheme="minorHAnsi" w:hAnsiTheme="minorHAnsi"/>
                        </w:rPr>
                        <w:t xml:space="preserve">   From - Unti</w:t>
                      </w:r>
                      <w:r w:rsidRPr="00352B0B">
                        <w:rPr>
                          <w:rFonts w:asciiTheme="minorHAnsi" w:hAnsiTheme="minorHAnsi"/>
                        </w:rPr>
                        <w:t>l (</w:t>
                      </w:r>
                      <w:proofErr w:type="spellStart"/>
                      <w:r w:rsidRPr="00352B0B">
                        <w:rPr>
                          <w:rFonts w:asciiTheme="minorHAnsi" w:hAnsiTheme="minorHAnsi"/>
                        </w:rPr>
                        <w:t>dd</w:t>
                      </w:r>
                      <w:proofErr w:type="spellEnd"/>
                      <w:r w:rsidRPr="00352B0B">
                        <w:rPr>
                          <w:rFonts w:asciiTheme="minorHAnsi" w:hAnsiTheme="minorHAnsi"/>
                        </w:rPr>
                        <w:t>/mm/</w:t>
                      </w:r>
                      <w:proofErr w:type="spellStart"/>
                      <w:r w:rsidRPr="00352B0B">
                        <w:rPr>
                          <w:rFonts w:asciiTheme="minorHAnsi" w:hAnsiTheme="minorHAnsi"/>
                        </w:rPr>
                        <w:t>yyyy</w:t>
                      </w:r>
                      <w:proofErr w:type="spellEnd"/>
                      <w:r w:rsidRPr="00352B0B">
                        <w:rPr>
                          <w:rFonts w:asciiTheme="minorHAnsi" w:hAnsiTheme="minorHAnsi"/>
                        </w:rPr>
                        <w:t>)</w:t>
                      </w:r>
                    </w:p>
                    <w:p w:rsidR="005A59FB" w:rsidRPr="00352B0B" w:rsidRDefault="00AE3C49" w:rsidP="005A59FB">
                      <w:pPr>
                        <w:rPr>
                          <w:rFonts w:asciiTheme="minorHAnsi" w:hAnsiTheme="minorHAnsi"/>
                        </w:rPr>
                      </w:pPr>
                      <w:r w:rsidRPr="00352B0B">
                        <w:rPr>
                          <w:rFonts w:asciiTheme="minorHAnsi" w:hAnsiTheme="minorHAnsi"/>
                        </w:rPr>
                        <w:t>Reason</w:t>
                      </w:r>
                      <w:r w:rsidR="00352B0B" w:rsidRPr="00352B0B">
                        <w:rPr>
                          <w:rFonts w:asciiTheme="minorHAnsi" w:hAnsiTheme="minorHAnsi"/>
                        </w:rPr>
                        <w:t xml:space="preserve"> for extension</w:t>
                      </w:r>
                      <w:r w:rsidRPr="00352B0B">
                        <w:rPr>
                          <w:rFonts w:asciiTheme="minorHAnsi" w:hAnsiTheme="minorHAnsi"/>
                        </w:rPr>
                        <w:t>:</w:t>
                      </w:r>
                      <w:r w:rsidR="00BD0948" w:rsidRPr="00352B0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1B4707" w:rsidRPr="00352B0B">
                        <w:rPr>
                          <w:rFonts w:asciiTheme="minorHAnsi" w:hAnsiTheme="minorHAnsi"/>
                        </w:rPr>
                        <w:t>…………………………………</w:t>
                      </w:r>
                      <w:r w:rsidR="00B239DC">
                        <w:rPr>
                          <w:rFonts w:asciiTheme="minorHAnsi" w:hAnsiTheme="minorHAnsi"/>
                        </w:rPr>
                        <w:t>…………………………………………………………………………………………</w:t>
                      </w:r>
                    </w:p>
                    <w:p w:rsidR="005A59FB" w:rsidRPr="00352B0B" w:rsidRDefault="005A59FB" w:rsidP="005A59FB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5A59FB" w:rsidRPr="00352B0B" w:rsidRDefault="002003B2" w:rsidP="005A59F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003B2">
                        <w:rPr>
                          <w:rFonts w:asciiTheme="minorHAnsi" w:hAnsi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………………………………….</w:t>
                      </w:r>
                      <w:r w:rsidR="00CB1BAB" w:rsidRPr="00CB1BAB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20</w:t>
                      </w:r>
                      <w:r w:rsidR="008F662B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2</w:t>
                      </w:r>
                      <w:r w:rsidR="009C75C2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2</w:t>
                      </w:r>
                      <w:r w:rsidR="00CB1BAB" w:rsidRPr="00CB1BAB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52B0B" w:rsidRPr="00CB1BAB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="00352B0B" w:rsidRPr="00CB1BAB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B4707"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</w:t>
                      </w:r>
                    </w:p>
                    <w:p w:rsidR="005A59FB" w:rsidRPr="00352B0B" w:rsidRDefault="00352B0B" w:rsidP="005A59F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(Date)</w:t>
                      </w:r>
                      <w:r w:rsidR="005A59FB"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                       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                         (</w:t>
                      </w:r>
                      <w:r w:rsidR="005A59FB"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tudent’s signature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)</w:t>
                      </w:r>
                    </w:p>
                    <w:p w:rsidR="005A59FB" w:rsidRPr="00352B0B" w:rsidRDefault="005A59F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41D74" w:rsidRPr="00A46704">
        <w:rPr>
          <w:rFonts w:asciiTheme="minorHAnsi" w:hAnsiTheme="minorHAnsi"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176D4" wp14:editId="41184542">
                <wp:simplePos x="0" y="0"/>
                <wp:positionH relativeFrom="column">
                  <wp:posOffset>-3810</wp:posOffset>
                </wp:positionH>
                <wp:positionV relativeFrom="paragraph">
                  <wp:posOffset>1864995</wp:posOffset>
                </wp:positionV>
                <wp:extent cx="5514975" cy="1781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9FB" w:rsidRPr="00352B0B" w:rsidRDefault="00AE3C49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b/>
                              </w:rPr>
                              <w:t>DECLARATION ON BEHALF OF THE HOST INSTITUTION</w:t>
                            </w:r>
                            <w:r w:rsidR="002003B2">
                              <w:rPr>
                                <w:rFonts w:asciiTheme="minorHAnsi" w:hAnsiTheme="minorHAnsi"/>
                                <w:b/>
                              </w:rPr>
                              <w:t xml:space="preserve"> (receiving university)</w:t>
                            </w:r>
                          </w:p>
                          <w:p w:rsidR="00AE3C49" w:rsidRPr="00E41D74" w:rsidRDefault="00AE3C4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52B0B" w:rsidRDefault="00352B0B" w:rsidP="00352B0B">
                            <w:pPr>
                              <w:rPr>
                                <w:rFonts w:asciiTheme="minorHAnsi" w:hAnsiTheme="minorHAnsi" w:cs="Arial"/>
                                <w:lang w:val="en-US"/>
                              </w:rPr>
                            </w:pPr>
                            <w:r w:rsidRPr="00E41D74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We hereby confirm that the above-mentioned student is permitted to extend his/her studies as Erasmus student at our University.</w:t>
                            </w:r>
                          </w:p>
                          <w:p w:rsidR="002003B2" w:rsidRPr="00E41D74" w:rsidRDefault="002003B2" w:rsidP="00352B0B">
                            <w:pPr>
                              <w:rPr>
                                <w:rFonts w:asciiTheme="minorHAnsi" w:hAnsiTheme="minorHAnsi" w:cs="Arial"/>
                                <w:lang w:val="en-US"/>
                              </w:rPr>
                            </w:pPr>
                          </w:p>
                          <w:p w:rsidR="002003B2" w:rsidRPr="002003B2" w:rsidRDefault="002003B2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2003B2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………………………………………………………………………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2003B2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 ……………………………………………………………………………</w:t>
                            </w:r>
                          </w:p>
                          <w:p w:rsidR="005A59FB" w:rsidRPr="00E41D74" w:rsidRDefault="002003B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C49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N</w:t>
                            </w:r>
                            <w:r w:rsidR="005A59FB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ame)        </w:t>
                            </w:r>
                            <w:r w:rsidR="00AE3C49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  <w:r w:rsidR="00352B0B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="00AE3C49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Date)</w:t>
                            </w:r>
                            <w:r w:rsidR="005A59FB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  <w:r w:rsidR="00AE3C49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</w:p>
                          <w:p w:rsidR="002003B2" w:rsidRDefault="002003B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5A59FB" w:rsidRPr="00E41D74" w:rsidRDefault="001B4707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</w:t>
                            </w:r>
                            <w:r w:rsidR="00352B0B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</w:t>
                            </w:r>
                            <w:r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</w:p>
                          <w:p w:rsidR="005A59FB" w:rsidRPr="00E41D74" w:rsidRDefault="00AE3C4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(Function)                                                             </w:t>
                            </w:r>
                            <w:r w:rsidR="00352B0B"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="002003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Signature, S</w:t>
                            </w:r>
                            <w:r w:rsidRPr="00E41D7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amp)</w:t>
                            </w:r>
                          </w:p>
                          <w:p w:rsidR="005A59FB" w:rsidRPr="00E41D74" w:rsidRDefault="005A59F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76D4" id="Text Box 4" o:spid="_x0000_s1028" type="#_x0000_t202" style="position:absolute;margin-left:-.3pt;margin-top:146.85pt;width:434.25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" fillcolor="white [3201]" strokeweight=".5pt">
                <v:textbox>
                  <w:txbxContent>
                    <w:p w:rsidR="005A59FB" w:rsidRPr="00352B0B" w:rsidRDefault="00AE3C49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52B0B">
                        <w:rPr>
                          <w:rFonts w:asciiTheme="minorHAnsi" w:hAnsiTheme="minorHAnsi"/>
                          <w:b/>
                        </w:rPr>
                        <w:t>DECLARATION ON BEHALF OF THE HOST INSTITUTION</w:t>
                      </w:r>
                      <w:r w:rsidR="002003B2">
                        <w:rPr>
                          <w:rFonts w:asciiTheme="minorHAnsi" w:hAnsiTheme="minorHAnsi"/>
                          <w:b/>
                        </w:rPr>
                        <w:t xml:space="preserve"> (receiving university)</w:t>
                      </w:r>
                    </w:p>
                    <w:p w:rsidR="00AE3C49" w:rsidRPr="00E41D74" w:rsidRDefault="00AE3C49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352B0B" w:rsidRDefault="00352B0B" w:rsidP="00352B0B">
                      <w:pPr>
                        <w:rPr>
                          <w:rFonts w:asciiTheme="minorHAnsi" w:hAnsiTheme="minorHAnsi" w:cs="Arial"/>
                          <w:lang w:val="en-US"/>
                        </w:rPr>
                      </w:pPr>
                      <w:r w:rsidRPr="00E41D74">
                        <w:rPr>
                          <w:rFonts w:asciiTheme="minorHAnsi" w:hAnsiTheme="minorHAnsi" w:cs="Arial"/>
                          <w:lang w:val="en-US"/>
                        </w:rPr>
                        <w:t>We hereby confirm that the above-mentioned student is permitted to extend his/her studies as Erasmus student at our University.</w:t>
                      </w:r>
                    </w:p>
                    <w:p w:rsidR="002003B2" w:rsidRPr="00E41D74" w:rsidRDefault="002003B2" w:rsidP="00352B0B">
                      <w:pPr>
                        <w:rPr>
                          <w:rFonts w:asciiTheme="minorHAnsi" w:hAnsiTheme="minorHAnsi" w:cs="Arial"/>
                          <w:lang w:val="en-US"/>
                        </w:rPr>
                      </w:pPr>
                    </w:p>
                    <w:p w:rsidR="002003B2" w:rsidRPr="002003B2" w:rsidRDefault="002003B2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2003B2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………………………………………………………………………     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2003B2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 ……………………………………………………………………………</w:t>
                      </w:r>
                    </w:p>
                    <w:p w:rsidR="005A59FB" w:rsidRPr="00E41D74" w:rsidRDefault="002003B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="00AE3C49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N</w:t>
                      </w:r>
                      <w:r w:rsidR="005A59FB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ame)        </w:t>
                      </w:r>
                      <w:r w:rsidR="00AE3C49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                           </w:t>
                      </w:r>
                      <w:r w:rsidR="00352B0B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="00AE3C49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Date)</w:t>
                      </w:r>
                      <w:r w:rsidR="005A59FB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  <w:r w:rsidR="00AE3C49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</w:t>
                      </w:r>
                    </w:p>
                    <w:p w:rsidR="002003B2" w:rsidRDefault="002003B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5A59FB" w:rsidRPr="00E41D74" w:rsidRDefault="001B4707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</w:t>
                      </w:r>
                      <w:r w:rsidR="00352B0B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………………………</w:t>
                      </w:r>
                      <w:r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</w:t>
                      </w:r>
                    </w:p>
                    <w:p w:rsidR="005A59FB" w:rsidRPr="00E41D74" w:rsidRDefault="00AE3C4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(Function)                                                             </w:t>
                      </w:r>
                      <w:r w:rsidR="00352B0B"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="002003B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Signature, S</w:t>
                      </w:r>
                      <w:r w:rsidRPr="00E41D7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amp)</w:t>
                      </w:r>
                    </w:p>
                    <w:p w:rsidR="005A59FB" w:rsidRPr="00E41D74" w:rsidRDefault="005A59F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B0B" w:rsidRPr="00A46704">
        <w:rPr>
          <w:rFonts w:asciiTheme="minorHAnsi" w:hAnsiTheme="minorHAnsi"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26965" wp14:editId="54E23190">
                <wp:simplePos x="0" y="0"/>
                <wp:positionH relativeFrom="column">
                  <wp:posOffset>-3810</wp:posOffset>
                </wp:positionH>
                <wp:positionV relativeFrom="paragraph">
                  <wp:posOffset>3646806</wp:posOffset>
                </wp:positionV>
                <wp:extent cx="5514975" cy="1695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C49" w:rsidRPr="00352B0B" w:rsidRDefault="00AE3C49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b/>
                              </w:rPr>
                              <w:t xml:space="preserve">DECLARATION </w:t>
                            </w:r>
                            <w:r w:rsidR="001B4707" w:rsidRPr="00352B0B">
                              <w:rPr>
                                <w:rFonts w:asciiTheme="minorHAnsi" w:hAnsiTheme="minorHAnsi"/>
                                <w:b/>
                              </w:rPr>
                              <w:t xml:space="preserve">ON BEHALF OF </w:t>
                            </w:r>
                            <w:r w:rsidR="00352B0B" w:rsidRPr="00352B0B">
                              <w:rPr>
                                <w:rFonts w:asciiTheme="minorHAnsi" w:hAnsiTheme="minorHAnsi"/>
                                <w:b/>
                              </w:rPr>
                              <w:t>HO</w:t>
                            </w:r>
                            <w:r w:rsidR="002003B2">
                              <w:rPr>
                                <w:rFonts w:asciiTheme="minorHAnsi" w:hAnsiTheme="minorHAnsi"/>
                                <w:b/>
                              </w:rPr>
                              <w:t>ME INSTITUTION (T</w:t>
                            </w:r>
                            <w:r w:rsidR="00B515E6">
                              <w:rPr>
                                <w:rFonts w:asciiTheme="minorHAnsi" w:hAnsiTheme="minorHAnsi"/>
                                <w:b/>
                              </w:rPr>
                              <w:t>alTech Programme Director</w:t>
                            </w:r>
                            <w:r w:rsidR="00352B0B" w:rsidRPr="00352B0B">
                              <w:rPr>
                                <w:rFonts w:asciiTheme="minorHAnsi" w:hAnsiTheme="minorHAnsi"/>
                                <w:b/>
                              </w:rPr>
                              <w:t>)</w:t>
                            </w:r>
                          </w:p>
                          <w:p w:rsidR="005A59FB" w:rsidRPr="00352B0B" w:rsidRDefault="005A59F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352B0B" w:rsidRPr="00352B0B" w:rsidRDefault="00352B0B" w:rsidP="00352B0B">
                            <w:pPr>
                              <w:rPr>
                                <w:rFonts w:asciiTheme="minorHAnsi" w:hAnsiTheme="minorHAnsi" w:cs="Arial"/>
                                <w:lang w:val="en-US"/>
                              </w:rPr>
                            </w:pPr>
                            <w:r w:rsidRPr="00352B0B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I hereby confirm that the above-mentioned student is permitted to extend his/her studies as an Er</w:t>
                            </w:r>
                            <w:r w:rsidR="002003B2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asmus student at the Receiving U</w:t>
                            </w:r>
                            <w:r w:rsidRPr="00352B0B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niversity.</w:t>
                            </w:r>
                          </w:p>
                          <w:p w:rsidR="00AE3C49" w:rsidRDefault="00AE3C4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352B0B" w:rsidRDefault="00352B0B"/>
                          <w:p w:rsidR="00352B0B" w:rsidRPr="00352B0B" w:rsidRDefault="00352B0B" w:rsidP="00352B0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2003B2" w:rsidRDefault="00352B0B" w:rsidP="00352B0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(Name)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(Date)                                                 </w:t>
                            </w:r>
                          </w:p>
                          <w:p w:rsidR="00352B0B" w:rsidRPr="00352B0B" w:rsidRDefault="00352B0B" w:rsidP="00352B0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</w:p>
                          <w:p w:rsidR="00352B0B" w:rsidRPr="00352B0B" w:rsidRDefault="00352B0B" w:rsidP="00352B0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52B0B" w:rsidRPr="00352B0B" w:rsidRDefault="00352B0B" w:rsidP="00352B0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(Function)                                                                           </w:t>
                            </w:r>
                            <w:r w:rsidR="002003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(Signature, S</w:t>
                            </w:r>
                            <w:r w:rsidRPr="00352B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amp)</w:t>
                            </w:r>
                          </w:p>
                          <w:p w:rsidR="00AE3C49" w:rsidRDefault="00AE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6965" id="Text Box 5" o:spid="_x0000_s1029" type="#_x0000_t202" style="position:absolute;margin-left:-.3pt;margin-top:287.15pt;width:434.2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" fillcolor="white [3201]" strokeweight=".5pt">
                <v:textbox>
                  <w:txbxContent>
                    <w:p w:rsidR="00AE3C49" w:rsidRPr="00352B0B" w:rsidRDefault="00AE3C49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52B0B">
                        <w:rPr>
                          <w:rFonts w:asciiTheme="minorHAnsi" w:hAnsiTheme="minorHAnsi"/>
                          <w:b/>
                        </w:rPr>
                        <w:t xml:space="preserve">DECLARATION </w:t>
                      </w:r>
                      <w:r w:rsidR="001B4707" w:rsidRPr="00352B0B">
                        <w:rPr>
                          <w:rFonts w:asciiTheme="minorHAnsi" w:hAnsiTheme="minorHAnsi"/>
                          <w:b/>
                        </w:rPr>
                        <w:t xml:space="preserve">ON BEHALF OF </w:t>
                      </w:r>
                      <w:r w:rsidR="00352B0B" w:rsidRPr="00352B0B">
                        <w:rPr>
                          <w:rFonts w:asciiTheme="minorHAnsi" w:hAnsiTheme="minorHAnsi"/>
                          <w:b/>
                        </w:rPr>
                        <w:t>HO</w:t>
                      </w:r>
                      <w:r w:rsidR="002003B2">
                        <w:rPr>
                          <w:rFonts w:asciiTheme="minorHAnsi" w:hAnsiTheme="minorHAnsi"/>
                          <w:b/>
                        </w:rPr>
                        <w:t>ME INSTITUTION (T</w:t>
                      </w:r>
                      <w:r w:rsidR="00B515E6">
                        <w:rPr>
                          <w:rFonts w:asciiTheme="minorHAnsi" w:hAnsiTheme="minorHAnsi"/>
                          <w:b/>
                        </w:rPr>
                        <w:t>alTech Programme Director</w:t>
                      </w:r>
                      <w:r w:rsidR="00352B0B" w:rsidRPr="00352B0B">
                        <w:rPr>
                          <w:rFonts w:asciiTheme="minorHAnsi" w:hAnsiTheme="minorHAnsi"/>
                          <w:b/>
                        </w:rPr>
                        <w:t>)</w:t>
                      </w:r>
                    </w:p>
                    <w:p w:rsidR="005A59FB" w:rsidRPr="00352B0B" w:rsidRDefault="005A59FB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352B0B" w:rsidRPr="00352B0B" w:rsidRDefault="00352B0B" w:rsidP="00352B0B">
                      <w:pPr>
                        <w:rPr>
                          <w:rFonts w:asciiTheme="minorHAnsi" w:hAnsiTheme="minorHAnsi" w:cs="Arial"/>
                          <w:lang w:val="en-US"/>
                        </w:rPr>
                      </w:pPr>
                      <w:r w:rsidRPr="00352B0B">
                        <w:rPr>
                          <w:rFonts w:asciiTheme="minorHAnsi" w:hAnsiTheme="minorHAnsi" w:cs="Arial"/>
                          <w:lang w:val="en-US"/>
                        </w:rPr>
                        <w:t>I hereby confirm that the above-mentioned student is permitted to extend his/her studies as an Er</w:t>
                      </w:r>
                      <w:r w:rsidR="002003B2">
                        <w:rPr>
                          <w:rFonts w:asciiTheme="minorHAnsi" w:hAnsiTheme="minorHAnsi" w:cs="Arial"/>
                          <w:lang w:val="en-US"/>
                        </w:rPr>
                        <w:t>asmus student at the Receiving U</w:t>
                      </w:r>
                      <w:r w:rsidRPr="00352B0B">
                        <w:rPr>
                          <w:rFonts w:asciiTheme="minorHAnsi" w:hAnsiTheme="minorHAnsi" w:cs="Arial"/>
                          <w:lang w:val="en-US"/>
                        </w:rPr>
                        <w:t>niversity.</w:t>
                      </w:r>
                    </w:p>
                    <w:p w:rsidR="00AE3C49" w:rsidRDefault="00AE3C4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352B0B" w:rsidRDefault="00352B0B"/>
                    <w:p w:rsidR="00352B0B" w:rsidRPr="00352B0B" w:rsidRDefault="00352B0B" w:rsidP="00352B0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003B2" w:rsidRDefault="00352B0B" w:rsidP="00352B0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(Name)                                                                                 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</w:t>
                      </w: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(Date)                                                 </w:t>
                      </w:r>
                    </w:p>
                    <w:p w:rsidR="00352B0B" w:rsidRPr="00352B0B" w:rsidRDefault="00352B0B" w:rsidP="00352B0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    </w:t>
                      </w:r>
                    </w:p>
                    <w:p w:rsidR="00352B0B" w:rsidRPr="00352B0B" w:rsidRDefault="00352B0B" w:rsidP="00352B0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52B0B" w:rsidRPr="00352B0B" w:rsidRDefault="00352B0B" w:rsidP="00352B0B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(Function)                                                                           </w:t>
                      </w:r>
                      <w:r w:rsidR="002003B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(Signature, S</w:t>
                      </w:r>
                      <w:r w:rsidRPr="00352B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amp)</w:t>
                      </w:r>
                    </w:p>
                    <w:p w:rsidR="00AE3C49" w:rsidRDefault="00AE3C49"/>
                  </w:txbxContent>
                </v:textbox>
              </v:shape>
            </w:pict>
          </mc:Fallback>
        </mc:AlternateContent>
      </w:r>
      <w:r w:rsidR="00A90E60" w:rsidRPr="00A46704">
        <w:rPr>
          <w:rFonts w:asciiTheme="minorHAnsi" w:hAnsiTheme="minorHAnsi"/>
        </w:rPr>
        <w:t xml:space="preserve">Changes of bank </w:t>
      </w:r>
      <w:r w:rsidR="001B4707" w:rsidRPr="00A46704">
        <w:rPr>
          <w:rFonts w:asciiTheme="minorHAnsi" w:hAnsiTheme="minorHAnsi"/>
        </w:rPr>
        <w:t xml:space="preserve">account </w:t>
      </w:r>
      <w:r w:rsidR="00A90E60" w:rsidRPr="00A46704">
        <w:rPr>
          <w:rFonts w:asciiTheme="minorHAnsi" w:hAnsiTheme="minorHAnsi"/>
        </w:rPr>
        <w:t>details (if applicable):</w:t>
      </w:r>
      <w:r w:rsidR="00352B0B" w:rsidRPr="00A46704">
        <w:rPr>
          <w:rFonts w:asciiTheme="minorHAnsi" w:hAnsiTheme="minorHAnsi"/>
        </w:rPr>
        <w:t xml:space="preserve"> </w:t>
      </w:r>
      <w:r w:rsidR="00352B0B" w:rsidRPr="00361081">
        <w:rPr>
          <w:rFonts w:asciiTheme="minorHAnsi" w:hAnsiTheme="minorHAnsi"/>
          <w:b/>
        </w:rPr>
        <w:t>…………………………………………………………</w:t>
      </w:r>
      <w:bookmarkStart w:id="0" w:name="_GoBack"/>
      <w:bookmarkEnd w:id="0"/>
    </w:p>
    <w:sectPr w:rsidR="00A90E60" w:rsidRPr="00A46704" w:rsidSect="005A70D2">
      <w:type w:val="continuous"/>
      <w:pgSz w:w="11906" w:h="16838" w:code="9"/>
      <w:pgMar w:top="680" w:right="851" w:bottom="680" w:left="1701" w:header="454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2C" w:rsidRDefault="00CB3E2C">
      <w:r>
        <w:separator/>
      </w:r>
    </w:p>
  </w:endnote>
  <w:endnote w:type="continuationSeparator" w:id="0">
    <w:p w:rsidR="00CB3E2C" w:rsidRDefault="00CB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3541"/>
      <w:gridCol w:w="763"/>
      <w:gridCol w:w="1710"/>
      <w:gridCol w:w="3450"/>
    </w:tblGrid>
    <w:tr w:rsidR="008E62F2" w:rsidRPr="00BF12F9" w:rsidTr="00BD0948">
      <w:tc>
        <w:tcPr>
          <w:tcW w:w="4077" w:type="dxa"/>
        </w:tcPr>
        <w:p w:rsidR="008E62F2" w:rsidRPr="00A63152" w:rsidRDefault="008E62F2" w:rsidP="008E62F2">
          <w:pPr>
            <w:pStyle w:val="Footer"/>
            <w:rPr>
              <w:rFonts w:ascii="Verdana" w:hAnsi="Verdana"/>
              <w:color w:val="5F5F5F"/>
            </w:rPr>
          </w:pPr>
        </w:p>
      </w:tc>
      <w:tc>
        <w:tcPr>
          <w:tcW w:w="851" w:type="dxa"/>
        </w:tcPr>
        <w:p w:rsidR="008E62F2" w:rsidRPr="00A63152" w:rsidRDefault="008E62F2" w:rsidP="008E62F2">
          <w:pPr>
            <w:pStyle w:val="Footer"/>
            <w:rPr>
              <w:rFonts w:ascii="Verdana" w:hAnsi="Verdana"/>
              <w:color w:val="5F5F5F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:rsidR="008E62F2" w:rsidRPr="00A63152" w:rsidRDefault="008E62F2" w:rsidP="008E62F2">
          <w:pPr>
            <w:pStyle w:val="Footer"/>
            <w:rPr>
              <w:rFonts w:ascii="Verdana" w:hAnsi="Verdana"/>
              <w:color w:val="5F5F5F"/>
            </w:rPr>
          </w:pPr>
        </w:p>
      </w:tc>
      <w:tc>
        <w:tcPr>
          <w:tcW w:w="2552" w:type="dxa"/>
        </w:tcPr>
        <w:p w:rsidR="008E62F2" w:rsidRPr="00A63152" w:rsidRDefault="0034173C" w:rsidP="008F662B">
          <w:pPr>
            <w:pStyle w:val="Footer"/>
            <w:jc w:val="right"/>
            <w:rPr>
              <w:rFonts w:ascii="Verdana" w:hAnsi="Verdana"/>
              <w:color w:val="5F5F5F"/>
            </w:rPr>
          </w:pPr>
          <w:r>
            <w:rPr>
              <w:rFonts w:ascii="Verdana" w:hAnsi="Verdana"/>
              <w:color w:val="5F5F5F"/>
            </w:rPr>
            <w:t>mobility</w:t>
          </w:r>
          <w:r w:rsidR="008E62F2" w:rsidRPr="00A63152">
            <w:rPr>
              <w:rFonts w:ascii="Verdana" w:hAnsi="Verdana"/>
              <w:color w:val="5F5F5F"/>
            </w:rPr>
            <w:t>@t</w:t>
          </w:r>
          <w:r w:rsidR="008F662B">
            <w:rPr>
              <w:rFonts w:ascii="Verdana" w:hAnsi="Verdana"/>
              <w:color w:val="5F5F5F"/>
            </w:rPr>
            <w:t>altech</w:t>
          </w:r>
          <w:r w:rsidR="008E62F2" w:rsidRPr="00A63152">
            <w:rPr>
              <w:rFonts w:ascii="Verdana" w:hAnsi="Verdana"/>
              <w:color w:val="5F5F5F"/>
            </w:rPr>
            <w:t>.ee</w:t>
          </w:r>
        </w:p>
      </w:tc>
    </w:tr>
    <w:tr w:rsidR="008E62F2" w:rsidRPr="00BF12F9" w:rsidTr="00BD0948">
      <w:tc>
        <w:tcPr>
          <w:tcW w:w="4077" w:type="dxa"/>
        </w:tcPr>
        <w:p w:rsidR="008E62F2" w:rsidRPr="00A63152" w:rsidRDefault="008E62F2" w:rsidP="008E62F2">
          <w:pPr>
            <w:pStyle w:val="Footer"/>
            <w:rPr>
              <w:rFonts w:ascii="Verdana" w:hAnsi="Verdana"/>
              <w:color w:val="5F5F5F"/>
            </w:rPr>
          </w:pPr>
        </w:p>
      </w:tc>
      <w:tc>
        <w:tcPr>
          <w:tcW w:w="851" w:type="dxa"/>
        </w:tcPr>
        <w:p w:rsidR="008E62F2" w:rsidRPr="00A63152" w:rsidRDefault="008E62F2" w:rsidP="008E62F2">
          <w:pPr>
            <w:pStyle w:val="Footer"/>
            <w:rPr>
              <w:rFonts w:ascii="Verdana" w:hAnsi="Verdana"/>
              <w:color w:val="5F5F5F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:rsidR="008E62F2" w:rsidRPr="00A63152" w:rsidRDefault="008E62F2" w:rsidP="008E62F2">
          <w:pPr>
            <w:pStyle w:val="Footer"/>
            <w:rPr>
              <w:rFonts w:ascii="Verdana" w:hAnsi="Verdana"/>
              <w:color w:val="5F5F5F"/>
            </w:rPr>
          </w:pPr>
        </w:p>
      </w:tc>
      <w:tc>
        <w:tcPr>
          <w:tcW w:w="2552" w:type="dxa"/>
        </w:tcPr>
        <w:p w:rsidR="008E62F2" w:rsidRPr="00A63152" w:rsidRDefault="008E62F2" w:rsidP="008F662B">
          <w:pPr>
            <w:pStyle w:val="Footer"/>
            <w:jc w:val="right"/>
            <w:rPr>
              <w:rFonts w:ascii="Verdana" w:hAnsi="Verdana"/>
              <w:color w:val="5F5F5F"/>
            </w:rPr>
          </w:pPr>
          <w:r w:rsidRPr="00A63152">
            <w:rPr>
              <w:rFonts w:ascii="Verdana" w:hAnsi="Verdana"/>
              <w:color w:val="5F5F5F"/>
            </w:rPr>
            <w:t>www.</w:t>
          </w:r>
          <w:r w:rsidR="008F662B">
            <w:rPr>
              <w:rFonts w:ascii="Verdana" w:hAnsi="Verdana"/>
              <w:color w:val="5F5F5F"/>
            </w:rPr>
            <w:t>taltech</w:t>
          </w:r>
          <w:r w:rsidRPr="00A63152">
            <w:rPr>
              <w:rFonts w:ascii="Verdana" w:hAnsi="Verdana"/>
              <w:color w:val="5F5F5F"/>
            </w:rPr>
            <w:t>.ee</w:t>
          </w:r>
          <w:r w:rsidR="008F662B">
            <w:rPr>
              <w:rFonts w:ascii="Verdana" w:hAnsi="Verdana"/>
              <w:color w:val="5F5F5F"/>
            </w:rPr>
            <w:t>/en</w:t>
          </w:r>
          <w:r w:rsidR="0034173C">
            <w:rPr>
              <w:rFonts w:ascii="Verdana" w:hAnsi="Verdana"/>
              <w:color w:val="5F5F5F"/>
            </w:rPr>
            <w:t>/studyabroad</w:t>
          </w:r>
        </w:p>
      </w:tc>
    </w:tr>
  </w:tbl>
  <w:p w:rsidR="00513AE7" w:rsidRPr="00E0555B" w:rsidRDefault="00B366B5" w:rsidP="00B366B5">
    <w:pPr>
      <w:pStyle w:val="Footer"/>
      <w:tabs>
        <w:tab w:val="clear" w:pos="4153"/>
        <w:tab w:val="clear" w:pos="8306"/>
        <w:tab w:val="left" w:pos="5670"/>
      </w:tabs>
      <w:rPr>
        <w:rFonts w:ascii="Verdana" w:hAnsi="Verdana"/>
        <w:sz w:val="18"/>
        <w:szCs w:val="18"/>
      </w:rPr>
    </w:pPr>
    <w:r w:rsidRPr="00E0555B">
      <w:rPr>
        <w:rFonts w:ascii="Verdana" w:hAnsi="Verdan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2C" w:rsidRDefault="00CB3E2C">
      <w:r>
        <w:separator/>
      </w:r>
    </w:p>
  </w:footnote>
  <w:footnote w:type="continuationSeparator" w:id="0">
    <w:p w:rsidR="00CB3E2C" w:rsidRDefault="00CB3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AE7" w:rsidRDefault="00513A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AE7" w:rsidRDefault="00513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AE7" w:rsidRDefault="00513AE7" w:rsidP="005A70D2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662B">
      <w:rPr>
        <w:rStyle w:val="PageNumber"/>
        <w:noProof/>
      </w:rPr>
      <w:t>3</w:t>
    </w:r>
    <w:r>
      <w:rPr>
        <w:rStyle w:val="PageNumber"/>
      </w:rPr>
      <w:fldChar w:fldCharType="end"/>
    </w:r>
  </w:p>
  <w:p w:rsidR="00513AE7" w:rsidRDefault="00513AE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48" w:rsidRDefault="00BD0948">
    <w:pPr>
      <w:pStyle w:val="Header"/>
    </w:pPr>
    <w:r w:rsidRPr="00187AF0">
      <w:rPr>
        <w:noProof/>
        <w:lang w:val="et-EE" w:eastAsia="et-EE"/>
      </w:rPr>
      <w:drawing>
        <wp:inline distT="0" distB="0" distL="0" distR="0">
          <wp:extent cx="1495426" cy="529480"/>
          <wp:effectExtent l="0" t="0" r="0" b="4445"/>
          <wp:docPr id="7" name="Picture 7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153" cy="53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35274B8"/>
    <w:multiLevelType w:val="multilevel"/>
    <w:tmpl w:val="FF8EB9C0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1745" style="mso-position-horizontal:left;mso-position-horizontal-relative:margin;mso-position-vertical-relative:page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2C"/>
    <w:rsid w:val="000339A6"/>
    <w:rsid w:val="0003530A"/>
    <w:rsid w:val="00070A43"/>
    <w:rsid w:val="000C2648"/>
    <w:rsid w:val="000D4CFF"/>
    <w:rsid w:val="001300FD"/>
    <w:rsid w:val="001B4707"/>
    <w:rsid w:val="001C29E1"/>
    <w:rsid w:val="001D482E"/>
    <w:rsid w:val="001E6F87"/>
    <w:rsid w:val="002003B2"/>
    <w:rsid w:val="00212742"/>
    <w:rsid w:val="00225428"/>
    <w:rsid w:val="0028625B"/>
    <w:rsid w:val="00290B60"/>
    <w:rsid w:val="002F2F22"/>
    <w:rsid w:val="0034173C"/>
    <w:rsid w:val="00352B0B"/>
    <w:rsid w:val="00361081"/>
    <w:rsid w:val="003931D9"/>
    <w:rsid w:val="00397248"/>
    <w:rsid w:val="003B774F"/>
    <w:rsid w:val="004E05F2"/>
    <w:rsid w:val="004E0999"/>
    <w:rsid w:val="005139B9"/>
    <w:rsid w:val="00513AE7"/>
    <w:rsid w:val="00517A03"/>
    <w:rsid w:val="005A59FB"/>
    <w:rsid w:val="005A70D2"/>
    <w:rsid w:val="005E39F9"/>
    <w:rsid w:val="00605EC2"/>
    <w:rsid w:val="006568B6"/>
    <w:rsid w:val="00665EB1"/>
    <w:rsid w:val="00666D0E"/>
    <w:rsid w:val="00694C57"/>
    <w:rsid w:val="006C07CC"/>
    <w:rsid w:val="007348EA"/>
    <w:rsid w:val="00755101"/>
    <w:rsid w:val="00757080"/>
    <w:rsid w:val="007C10D5"/>
    <w:rsid w:val="007F0CF5"/>
    <w:rsid w:val="00814F0B"/>
    <w:rsid w:val="00863254"/>
    <w:rsid w:val="00867137"/>
    <w:rsid w:val="008A60DD"/>
    <w:rsid w:val="008A690D"/>
    <w:rsid w:val="008C1FEB"/>
    <w:rsid w:val="008E62F2"/>
    <w:rsid w:val="008E7812"/>
    <w:rsid w:val="008F662B"/>
    <w:rsid w:val="0098213A"/>
    <w:rsid w:val="009A36F9"/>
    <w:rsid w:val="009A4012"/>
    <w:rsid w:val="009C75C2"/>
    <w:rsid w:val="00A11754"/>
    <w:rsid w:val="00A266EC"/>
    <w:rsid w:val="00A46704"/>
    <w:rsid w:val="00A771EA"/>
    <w:rsid w:val="00A90E60"/>
    <w:rsid w:val="00AA47FB"/>
    <w:rsid w:val="00AA5ECF"/>
    <w:rsid w:val="00AD28E6"/>
    <w:rsid w:val="00AE3C49"/>
    <w:rsid w:val="00B04C28"/>
    <w:rsid w:val="00B05AE1"/>
    <w:rsid w:val="00B21AA5"/>
    <w:rsid w:val="00B239DC"/>
    <w:rsid w:val="00B366B5"/>
    <w:rsid w:val="00B515E6"/>
    <w:rsid w:val="00B67688"/>
    <w:rsid w:val="00BD0948"/>
    <w:rsid w:val="00BF12F9"/>
    <w:rsid w:val="00C46CFD"/>
    <w:rsid w:val="00CA01D4"/>
    <w:rsid w:val="00CB1BAB"/>
    <w:rsid w:val="00CB3E2C"/>
    <w:rsid w:val="00CC41BD"/>
    <w:rsid w:val="00CD0457"/>
    <w:rsid w:val="00D723F8"/>
    <w:rsid w:val="00D778D4"/>
    <w:rsid w:val="00D801CE"/>
    <w:rsid w:val="00E0555B"/>
    <w:rsid w:val="00E41D74"/>
    <w:rsid w:val="00E8321B"/>
    <w:rsid w:val="00ED778A"/>
    <w:rsid w:val="00EE090B"/>
    <w:rsid w:val="00F33944"/>
    <w:rsid w:val="00F43BF8"/>
    <w:rsid w:val="00F64380"/>
    <w:rsid w:val="00F64E31"/>
    <w:rsid w:val="00F8787E"/>
    <w:rsid w:val="00F90044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yle="mso-position-horizontal:left;mso-position-horizontal-relative:margin;mso-position-vertical-relative:page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DC5A1ED"/>
  <w15:chartTrackingRefBased/>
  <w15:docId w15:val="{5738AC89-4E0C-455B-9007-79675A8A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B0B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t-E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t-EE"/>
    </w:rPr>
  </w:style>
  <w:style w:type="paragraph" w:styleId="BodyText">
    <w:name w:val="Body Text"/>
    <w:basedOn w:val="Normal"/>
    <w:rsid w:val="008E62F2"/>
    <w:pPr>
      <w:spacing w:after="120"/>
    </w:pPr>
    <w:rPr>
      <w:sz w:val="24"/>
      <w:lang w:val="en-US"/>
    </w:rPr>
  </w:style>
  <w:style w:type="character" w:styleId="PageNumber">
    <w:name w:val="page number"/>
    <w:basedOn w:val="DefaultParagraphFont"/>
  </w:style>
  <w:style w:type="paragraph" w:customStyle="1" w:styleId="Tekst">
    <w:name w:val="Tekst"/>
    <w:basedOn w:val="BodyText"/>
    <w:rsid w:val="008E62F2"/>
    <w:pPr>
      <w:spacing w:after="0"/>
    </w:pPr>
  </w:style>
  <w:style w:type="paragraph" w:customStyle="1" w:styleId="Prdumine">
    <w:name w:val="Pöördumine"/>
    <w:basedOn w:val="Tekst"/>
    <w:qFormat/>
    <w:rsid w:val="008E62F2"/>
    <w:pPr>
      <w:spacing w:after="280"/>
    </w:pPr>
  </w:style>
  <w:style w:type="paragraph" w:customStyle="1" w:styleId="Loetelu">
    <w:name w:val="Loetelu"/>
    <w:basedOn w:val="BodyText"/>
    <w:pPr>
      <w:numPr>
        <w:numId w:val="4"/>
      </w:numPr>
      <w:spacing w:before="120" w:after="0"/>
    </w:pPr>
    <w:rPr>
      <w:lang w:val="et-EE"/>
    </w:rPr>
  </w:style>
  <w:style w:type="paragraph" w:customStyle="1" w:styleId="Bodyt">
    <w:name w:val="Bodyt"/>
    <w:basedOn w:val="Normal"/>
    <w:pPr>
      <w:numPr>
        <w:ilvl w:val="1"/>
        <w:numId w:val="4"/>
      </w:numPr>
      <w:jc w:val="both"/>
    </w:pPr>
    <w:rPr>
      <w:sz w:val="24"/>
    </w:rPr>
  </w:style>
  <w:style w:type="character" w:styleId="Hyperlink">
    <w:name w:val="Hyperlink"/>
    <w:rsid w:val="005139B9"/>
    <w:rPr>
      <w:color w:val="0000FF"/>
      <w:u w:val="single"/>
    </w:rPr>
  </w:style>
  <w:style w:type="paragraph" w:customStyle="1" w:styleId="Indekslinn">
    <w:name w:val="Indekslinn"/>
    <w:basedOn w:val="Tekst"/>
    <w:next w:val="Tekst"/>
    <w:qFormat/>
    <w:rsid w:val="008E62F2"/>
    <w:rPr>
      <w:caps/>
    </w:rPr>
  </w:style>
  <w:style w:type="paragraph" w:customStyle="1" w:styleId="Adressaat">
    <w:name w:val="Adressaat"/>
    <w:basedOn w:val="Tekst"/>
    <w:qFormat/>
    <w:rsid w:val="008E62F2"/>
    <w:pPr>
      <w:tabs>
        <w:tab w:val="right" w:pos="7755"/>
        <w:tab w:val="right" w:pos="8021"/>
      </w:tabs>
      <w:spacing w:before="960"/>
    </w:pPr>
  </w:style>
  <w:style w:type="paragraph" w:customStyle="1" w:styleId="Kirjapealkiri">
    <w:name w:val="Kirjapealkiri"/>
    <w:basedOn w:val="BodyText"/>
    <w:next w:val="BodyText"/>
    <w:qFormat/>
    <w:rsid w:val="008E62F2"/>
    <w:pPr>
      <w:spacing w:before="960" w:after="720"/>
    </w:pPr>
  </w:style>
  <w:style w:type="paragraph" w:customStyle="1" w:styleId="Lpetus">
    <w:name w:val="Lõpetus"/>
    <w:basedOn w:val="BodyText"/>
    <w:next w:val="BodyText"/>
    <w:qFormat/>
    <w:rsid w:val="008E62F2"/>
    <w:pPr>
      <w:spacing w:before="400"/>
    </w:pPr>
  </w:style>
  <w:style w:type="paragraph" w:customStyle="1" w:styleId="Allkirjastajanimi">
    <w:name w:val="Allkirjastaja nimi"/>
    <w:basedOn w:val="BodyText"/>
    <w:next w:val="BodyText"/>
    <w:qFormat/>
    <w:rsid w:val="008E62F2"/>
    <w:pPr>
      <w:spacing w:before="1200" w:after="0"/>
    </w:pPr>
  </w:style>
  <w:style w:type="paragraph" w:customStyle="1" w:styleId="Ametinimetus">
    <w:name w:val="Ametinimetus"/>
    <w:basedOn w:val="BodyText"/>
    <w:next w:val="BodyText"/>
    <w:qFormat/>
    <w:rsid w:val="008E62F2"/>
    <w:pPr>
      <w:spacing w:after="600"/>
    </w:pPr>
  </w:style>
  <w:style w:type="paragraph" w:customStyle="1" w:styleId="Lisamrkus">
    <w:name w:val="Lisamärkus"/>
    <w:basedOn w:val="Ametinimetus"/>
    <w:next w:val="BodyText"/>
    <w:qFormat/>
    <w:rsid w:val="00AD28E6"/>
    <w:pPr>
      <w:spacing w:after="0"/>
    </w:pPr>
  </w:style>
  <w:style w:type="character" w:styleId="CommentReference">
    <w:name w:val="annotation reference"/>
    <w:basedOn w:val="DefaultParagraphFont"/>
    <w:rsid w:val="00A90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E60"/>
  </w:style>
  <w:style w:type="character" w:customStyle="1" w:styleId="CommentTextChar">
    <w:name w:val="Comment Text Char"/>
    <w:basedOn w:val="DefaultParagraphFont"/>
    <w:link w:val="CommentText"/>
    <w:rsid w:val="00A90E6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0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E60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A90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E60"/>
    <w:rPr>
      <w:rFonts w:ascii="Segoe UI" w:hAnsi="Segoe UI" w:cs="Segoe UI"/>
      <w:sz w:val="18"/>
      <w:szCs w:val="18"/>
      <w:lang w:val="en-GB" w:eastAsia="en-US"/>
    </w:rPr>
  </w:style>
  <w:style w:type="paragraph" w:styleId="NoSpacing">
    <w:name w:val="No Spacing"/>
    <w:uiPriority w:val="99"/>
    <w:qFormat/>
    <w:rsid w:val="00352B0B"/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1DAE-3C18-408B-8C23-26A8116D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T täiendõppekesku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Kadri Toom</dc:creator>
  <cp:keywords/>
  <dc:description/>
  <cp:lastModifiedBy>Kerli Roosimaa</cp:lastModifiedBy>
  <cp:revision>4</cp:revision>
  <cp:lastPrinted>2009-04-02T09:47:00Z</cp:lastPrinted>
  <dcterms:created xsi:type="dcterms:W3CDTF">2020-09-07T07:10:00Z</dcterms:created>
  <dcterms:modified xsi:type="dcterms:W3CDTF">2022-10-31T11:56:00Z</dcterms:modified>
</cp:coreProperties>
</file>